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1F5" w:rsidRDefault="00993B0A" w:rsidP="0037307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993B0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МУНИЦИПАЛЬНОЕ БЮДЖЕТНОЕ  ДОШКОЛЬНОЕ ОБРАЗОВАТЕЛ</w:t>
      </w:r>
      <w:r w:rsidR="000211F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ЬНОЕ УЧРЕЖДЕНИЕ </w:t>
      </w:r>
    </w:p>
    <w:p w:rsidR="00993B0A" w:rsidRPr="00993B0A" w:rsidRDefault="000211F5" w:rsidP="0037307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ДЕТСКИЙ САД </w:t>
      </w:r>
      <w:r w:rsidR="00993B0A" w:rsidRPr="00993B0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ЛАНДЫШ»  </w:t>
      </w:r>
    </w:p>
    <w:p w:rsidR="00993B0A" w:rsidRDefault="00993B0A" w:rsidP="0037307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93B0A" w:rsidRDefault="00993B0A" w:rsidP="0037307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93B0A" w:rsidRDefault="00993B0A" w:rsidP="0037307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93B0A" w:rsidRDefault="00993B0A" w:rsidP="0037307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93B0A" w:rsidRDefault="00993B0A" w:rsidP="0037307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93B0A" w:rsidRDefault="00993B0A" w:rsidP="0037307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993B0A" w:rsidRDefault="00993B0A" w:rsidP="0037307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93B0A" w:rsidRDefault="00993B0A" w:rsidP="0037307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93B0A" w:rsidRDefault="00993B0A" w:rsidP="0037307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93B0A" w:rsidRDefault="00993B0A" w:rsidP="0037307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93B0A" w:rsidRDefault="00993B0A" w:rsidP="0037307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93B0A" w:rsidRDefault="00993B0A" w:rsidP="0037307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93B0A" w:rsidRDefault="00993B0A" w:rsidP="0037307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93B0A" w:rsidRDefault="00993B0A" w:rsidP="0037307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7307B" w:rsidRDefault="0037307B" w:rsidP="0037307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B0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сультация для  воспитателей на тему:</w:t>
      </w:r>
    </w:p>
    <w:p w:rsidR="00993B0A" w:rsidRPr="00DB0FDD" w:rsidRDefault="00993B0A" w:rsidP="0037307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14DB3" w:rsidRPr="00993B0A" w:rsidRDefault="008B1E85" w:rsidP="00993B0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3B0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«</w:t>
      </w:r>
      <w:r w:rsidR="0037307B" w:rsidRPr="00993B0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заимодействие инструктора по физкультуре с педагогами ДОУ по вопр</w:t>
      </w:r>
      <w:r w:rsidR="0000556C" w:rsidRPr="00993B0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осам физического воспитания, </w:t>
      </w:r>
      <w:r w:rsidR="0037307B" w:rsidRPr="00993B0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сохране</w:t>
      </w:r>
      <w:r w:rsidR="00DB0FDD" w:rsidRPr="00993B0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ния и укрепления здоровья детей</w:t>
      </w:r>
      <w:r w:rsidR="0037307B" w:rsidRPr="00993B0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».</w:t>
      </w:r>
    </w:p>
    <w:p w:rsidR="009F0101" w:rsidRPr="00993B0A" w:rsidRDefault="009F0101" w:rsidP="00993B0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993B0A" w:rsidRDefault="00993B0A" w:rsidP="00993B0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3B0A" w:rsidRDefault="00993B0A" w:rsidP="003730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3B0A" w:rsidRDefault="00993B0A" w:rsidP="003730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3B0A" w:rsidRDefault="00993B0A" w:rsidP="003730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3B0A" w:rsidRDefault="00993B0A" w:rsidP="003730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3B0A" w:rsidRDefault="00993B0A" w:rsidP="003730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3B0A" w:rsidRDefault="00993B0A" w:rsidP="003730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3B0A" w:rsidRDefault="00993B0A" w:rsidP="003730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3B0A" w:rsidRDefault="00993B0A" w:rsidP="003730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3B0A" w:rsidRDefault="00993B0A" w:rsidP="003730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3B0A" w:rsidRDefault="00993B0A" w:rsidP="003730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3B0A" w:rsidRDefault="00993B0A" w:rsidP="003730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3B0A" w:rsidRDefault="00993B0A" w:rsidP="003730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3B0A" w:rsidRDefault="00993B0A" w:rsidP="003730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3B0A" w:rsidRPr="00993B0A" w:rsidRDefault="00993B0A" w:rsidP="00993B0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93B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нструктор по физической культуре </w:t>
      </w:r>
    </w:p>
    <w:p w:rsidR="00993B0A" w:rsidRPr="00993B0A" w:rsidRDefault="000211F5" w:rsidP="00993B0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Хасановой Римме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ридовне</w:t>
      </w:r>
      <w:proofErr w:type="spellEnd"/>
    </w:p>
    <w:p w:rsidR="00993B0A" w:rsidRPr="00993B0A" w:rsidRDefault="00993B0A" w:rsidP="00993B0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3B0A" w:rsidRPr="00993B0A" w:rsidRDefault="00993B0A" w:rsidP="00993B0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3B0A" w:rsidRPr="00993B0A" w:rsidRDefault="00993B0A" w:rsidP="00993B0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3B0A" w:rsidRPr="00993B0A" w:rsidRDefault="00993B0A" w:rsidP="00993B0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3B0A" w:rsidRPr="00993B0A" w:rsidRDefault="00993B0A" w:rsidP="00993B0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3B0A" w:rsidRPr="00993B0A" w:rsidRDefault="000211F5" w:rsidP="00993B0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. Черемшан</w:t>
      </w:r>
    </w:p>
    <w:p w:rsidR="00993B0A" w:rsidRDefault="000211F5" w:rsidP="00993B0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014-2015 </w:t>
      </w:r>
      <w:r w:rsidR="00993B0A" w:rsidRPr="00993B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.</w:t>
      </w:r>
    </w:p>
    <w:p w:rsidR="00993B0A" w:rsidRDefault="00993B0A" w:rsidP="003730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F0101" w:rsidRDefault="002E3ED3" w:rsidP="00993B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E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="006133E7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знания педагогов о постоянном взаимодействии инструктора по физической культуре и педагогов ДОУ по физическому воспитанию</w:t>
      </w:r>
      <w:r w:rsidR="000055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133E7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</w:t>
      </w:r>
      <w:r w:rsidR="000055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ю и укреплению </w:t>
      </w:r>
      <w:r w:rsidR="00FD1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оровья детей</w:t>
      </w:r>
      <w:r w:rsidR="006133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133E7" w:rsidRDefault="006133E7" w:rsidP="00993B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33E7" w:rsidRDefault="006133E7" w:rsidP="00993B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133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</w:p>
    <w:p w:rsidR="006133E7" w:rsidRDefault="006133E7" w:rsidP="00993B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3E7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</w:t>
      </w:r>
      <w:r w:rsidR="00FD1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шенствовать знания педагогов </w:t>
      </w:r>
      <w:r w:rsidR="0051462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0055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и проведени</w:t>
      </w:r>
      <w:r w:rsidR="00E231C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й по физической культуре. </w:t>
      </w:r>
    </w:p>
    <w:p w:rsidR="006133E7" w:rsidRDefault="006133E7" w:rsidP="00993B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ознакомить педагогов </w:t>
      </w:r>
      <w:r w:rsidR="00FD1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требованиями </w:t>
      </w:r>
      <w:r w:rsidR="0000556C">
        <w:rPr>
          <w:rFonts w:ascii="Times New Roman" w:eastAsia="Times New Roman" w:hAnsi="Times New Roman" w:cs="Times New Roman"/>
          <w:color w:val="000000"/>
          <w:sz w:val="28"/>
          <w:szCs w:val="28"/>
        </w:rPr>
        <w:t>к  воспитателю в</w:t>
      </w:r>
      <w:r w:rsidR="00FD1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местной раб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 вопросам физического воспитания.</w:t>
      </w:r>
    </w:p>
    <w:p w:rsidR="006133E7" w:rsidRPr="006133E7" w:rsidRDefault="006133E7" w:rsidP="00993B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Вызвать желание постоянного сотрудничества педагогов с инструктором по физкультуре</w:t>
      </w:r>
      <w:r w:rsidR="00FD1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0101" w:rsidRPr="006133E7" w:rsidRDefault="009F0101" w:rsidP="00993B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0101" w:rsidRDefault="009F0101" w:rsidP="00993B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2D0F" w:rsidRDefault="007A2D0F" w:rsidP="00993B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из задач, реализуемой п</w:t>
      </w:r>
      <w:r w:rsidR="00C14DB3" w:rsidRPr="00C14DB3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C14DB3" w:rsidRPr="00C14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лек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 w:rsidR="00C14DB3" w:rsidRPr="00C14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его детско</w:t>
      </w:r>
      <w:r w:rsidR="006133E7">
        <w:rPr>
          <w:rFonts w:ascii="Times New Roman" w:eastAsia="Times New Roman" w:hAnsi="Times New Roman" w:cs="Times New Roman"/>
          <w:color w:val="000000"/>
          <w:sz w:val="28"/>
          <w:szCs w:val="28"/>
        </w:rPr>
        <w:t>го сада в этом учебном</w:t>
      </w:r>
      <w:r w:rsidR="003730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оптимизация работы  по формированию у дошкольников потребности в двигательной активности, привычки здорового образа жизни. </w:t>
      </w:r>
      <w:r w:rsidR="00514623" w:rsidRPr="00CB2172">
        <w:rPr>
          <w:rFonts w:ascii="Times New Roman" w:eastAsia="Times New Roman" w:hAnsi="Times New Roman" w:cs="Times New Roman"/>
          <w:color w:val="000000"/>
          <w:sz w:val="28"/>
          <w:szCs w:val="28"/>
        </w:rPr>
        <w:t>В дошкольном учреждении физкультур</w:t>
      </w:r>
      <w:r w:rsidR="00514623" w:rsidRPr="00CB217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-оздоровительная работа организу</w:t>
      </w:r>
      <w:r w:rsidR="0051462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ся воспитателем, инструктором по физи</w:t>
      </w:r>
      <w:r w:rsidR="0051462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ому воспитанию</w:t>
      </w:r>
      <w:r w:rsidR="00514623" w:rsidRPr="007A2D0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инструктором лечеб</w:t>
      </w:r>
      <w:r w:rsidR="00514623" w:rsidRPr="007A2D0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ной физкультуры, инструктором по плав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14623" w:rsidRPr="00CB2172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из них выполняет ра</w:t>
      </w:r>
      <w:r w:rsidR="00514623" w:rsidRPr="00CB217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ту в соответствии с должностными обя</w:t>
      </w:r>
      <w:r w:rsidR="00514623" w:rsidRPr="00CB217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нностями. Требования к деятельности этих специалистов имеют отличия в зави</w:t>
      </w:r>
      <w:r w:rsidR="00514623" w:rsidRPr="00CB217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имости от решаемых задач: </w:t>
      </w:r>
    </w:p>
    <w:p w:rsidR="007A2D0F" w:rsidRDefault="00514623" w:rsidP="00993B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172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й физи</w:t>
      </w:r>
      <w:r w:rsidRPr="00CB217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ческой подготовки детей, двигательной реабилитации, </w:t>
      </w:r>
    </w:p>
    <w:p w:rsidR="00206B29" w:rsidRDefault="00514623" w:rsidP="00993B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17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 плаванию. Одна</w:t>
      </w:r>
      <w:r w:rsidRPr="00CB217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 педагогическая деятельность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дого направлена на одного ребё</w:t>
      </w:r>
      <w:r w:rsidRPr="00CB2172">
        <w:rPr>
          <w:rFonts w:ascii="Times New Roman" w:eastAsia="Times New Roman" w:hAnsi="Times New Roman" w:cs="Times New Roman"/>
          <w:color w:val="000000"/>
          <w:sz w:val="28"/>
          <w:szCs w:val="28"/>
        </w:rPr>
        <w:t>нка, поэтому действия их должны быть согласованы между соб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4623" w:rsidRPr="00CB2172" w:rsidRDefault="00514623" w:rsidP="00993B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ребования к воспитателю:</w:t>
      </w:r>
    </w:p>
    <w:p w:rsidR="00514623" w:rsidRPr="00CB2172" w:rsidRDefault="00514623" w:rsidP="00993B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CB2172"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 программу, в соответствии с ко</w:t>
      </w:r>
      <w:r w:rsidRPr="00CB217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рой претворяет на практике физическое совершенствование детей (цели, задачи, прогнозируемые результаты).</w:t>
      </w:r>
    </w:p>
    <w:p w:rsidR="00514623" w:rsidRPr="00CB2172" w:rsidRDefault="00514623" w:rsidP="00993B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CB217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 диагностику физического состояния детей по программе, реализуе</w:t>
      </w:r>
      <w:r w:rsidRPr="00CB217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й дошкольным учреждением.</w:t>
      </w:r>
    </w:p>
    <w:p w:rsidR="00514623" w:rsidRPr="00CB2172" w:rsidRDefault="00514623" w:rsidP="00993B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CB2172"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 особенности состояния здоровья воспитанников и планирует занятия физи</w:t>
      </w:r>
      <w:r w:rsidRPr="00CB217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ими упражнениями в соответствии с этими особенностями.</w:t>
      </w:r>
    </w:p>
    <w:p w:rsidR="00514623" w:rsidRPr="00CB2172" w:rsidRDefault="00514623" w:rsidP="00993B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CB217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я занятия физическими упражнениями с воспитанниками, при</w:t>
      </w:r>
      <w:r w:rsidRPr="00CB217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няет только методические материалы, рекомендованные органами образова</w:t>
      </w:r>
      <w:r w:rsidRPr="00CB217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(российскими, городскими, район</w:t>
      </w:r>
      <w:r w:rsidRPr="00CB217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и) для работы с детьми дошкольно</w:t>
      </w:r>
      <w:r w:rsidRPr="00CB217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возраста.</w:t>
      </w:r>
    </w:p>
    <w:p w:rsidR="00514623" w:rsidRPr="00CB2172" w:rsidRDefault="00514623" w:rsidP="00993B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CB2172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 физкультурного за</w:t>
      </w:r>
      <w:r w:rsidRPr="00CB217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ятия имеет план занятия, основанный на данных методических материалов.</w:t>
      </w:r>
    </w:p>
    <w:p w:rsidR="00514623" w:rsidRPr="00CB2172" w:rsidRDefault="00514623" w:rsidP="00993B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CB217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 у детей представления о гигиене и эстетике занятий физическими упражнениями (осанка, образцовый показ физических упражнений, проведение за</w:t>
      </w:r>
      <w:r w:rsidRPr="00CB217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ятия в спортивной одежде и обуви и т.д.).</w:t>
      </w:r>
    </w:p>
    <w:p w:rsidR="00514623" w:rsidRPr="00CB2172" w:rsidRDefault="00514623" w:rsidP="00993B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7. </w:t>
      </w:r>
      <w:r w:rsidRPr="00CB2172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т средства физической культуры для воспитания нравственных (морально-волевых) качеств у своих вос</w:t>
      </w:r>
      <w:r w:rsidRPr="00CB217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итанников.</w:t>
      </w:r>
    </w:p>
    <w:p w:rsidR="00514623" w:rsidRPr="00CB2172" w:rsidRDefault="00514623" w:rsidP="00993B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CB2172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ирует физическую нагрузку детей по внешним признакам утомления.</w:t>
      </w:r>
    </w:p>
    <w:p w:rsidR="00514623" w:rsidRPr="00CB2172" w:rsidRDefault="00514623" w:rsidP="00993B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Pr="00CB2172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безопасность детей в процессе занятий физическими упражне</w:t>
      </w:r>
      <w:r w:rsidRPr="00CB217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ми.</w:t>
      </w:r>
    </w:p>
    <w:p w:rsidR="00514623" w:rsidRPr="00CB2172" w:rsidRDefault="00514623" w:rsidP="00993B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Pr="00CB2172"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ет детям первую медицин</w:t>
      </w:r>
      <w:r w:rsidRPr="00CB217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ую помощь при несчастных случаях.</w:t>
      </w:r>
    </w:p>
    <w:p w:rsidR="00514623" w:rsidRPr="00CB2172" w:rsidRDefault="00514623" w:rsidP="00993B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Pr="00CB2172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т, проводит и анализирует физкультурно-оздоровительные меропри</w:t>
      </w:r>
      <w:r w:rsidRPr="00CB217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тия в режиме дня (утренняя гимнастика,физкультминутка, подвижные игры между занятиями и на улице, бодрящая гимнас</w:t>
      </w:r>
      <w:r w:rsidRPr="00CB217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ка).</w:t>
      </w:r>
    </w:p>
    <w:p w:rsidR="00514623" w:rsidRPr="00CB2172" w:rsidRDefault="00514623" w:rsidP="00993B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 w:rsidRPr="00CB2172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т, проводит и анализирует физкультурно-массовую работу в группе (физкультурные досуги, физкультурные праздники и т.п.).</w:t>
      </w:r>
    </w:p>
    <w:p w:rsidR="0059123C" w:rsidRDefault="00514623" w:rsidP="00993B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ё</w:t>
      </w:r>
      <w:r w:rsidRPr="00CB2172">
        <w:rPr>
          <w:rFonts w:ascii="Times New Roman" w:eastAsia="Times New Roman" w:hAnsi="Times New Roman" w:cs="Times New Roman"/>
          <w:color w:val="000000"/>
          <w:sz w:val="28"/>
          <w:szCs w:val="28"/>
        </w:rPr>
        <w:t>т условия в группе для само</w:t>
      </w:r>
      <w:r w:rsidRPr="00CB217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оятельной двигательной деятельности детей.</w:t>
      </w:r>
    </w:p>
    <w:p w:rsidR="00514623" w:rsidRPr="00CB2172" w:rsidRDefault="00514623" w:rsidP="00993B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r w:rsidRPr="00CB217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самостоятельную двига</w:t>
      </w:r>
      <w:r w:rsidRPr="00CB217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ую деятельность детей в группе и на прогулке.</w:t>
      </w:r>
    </w:p>
    <w:p w:rsidR="00514623" w:rsidRPr="00CB2172" w:rsidRDefault="00514623" w:rsidP="00993B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5. </w:t>
      </w:r>
      <w:r w:rsidRPr="00CB2172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ует родителей об уровне физического состояния их детей и успеш</w:t>
      </w:r>
      <w:r w:rsidRPr="00CB217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 в двигательной деятельности.</w:t>
      </w:r>
    </w:p>
    <w:p w:rsidR="0037307B" w:rsidRPr="007A2D0F" w:rsidRDefault="00206B29" w:rsidP="00993B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физкультурным занятием воспитатель прослеживает за спортивной одеждой детей и обувью (чешками), чтобы были сняты майки и у детей ничего не находи</w:t>
      </w:r>
      <w:r w:rsidR="00514623">
        <w:rPr>
          <w:rFonts w:ascii="Times New Roman" w:eastAsia="Times New Roman" w:hAnsi="Times New Roman" w:cs="Times New Roman"/>
          <w:color w:val="000000"/>
          <w:sz w:val="28"/>
          <w:szCs w:val="28"/>
        </w:rPr>
        <w:t>лось в руках и во рту.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питатель </w:t>
      </w:r>
      <w:r w:rsidR="005146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одевается в </w:t>
      </w:r>
      <w:r w:rsidR="0000556C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ую форму. Перестраи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по росту: от самого высокого ребёнка до самого низкого.</w:t>
      </w:r>
    </w:p>
    <w:p w:rsidR="00206B29" w:rsidRDefault="00C14DB3" w:rsidP="00993B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4DB3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, чтобы воспитатель знал свою роль в каждом виде деятель</w:t>
      </w:r>
      <w:r w:rsidRPr="00C14DB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. Он должен помочь детям лучш</w:t>
      </w:r>
      <w:r w:rsidR="00206B29">
        <w:rPr>
          <w:rFonts w:ascii="Times New Roman" w:eastAsia="Times New Roman" w:hAnsi="Times New Roman" w:cs="Times New Roman"/>
          <w:color w:val="000000"/>
          <w:sz w:val="28"/>
          <w:szCs w:val="28"/>
        </w:rPr>
        <w:t>е усвоить программное содержание</w:t>
      </w:r>
      <w:r w:rsidRPr="00C14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 этом его активность на занятии </w:t>
      </w:r>
      <w:proofErr w:type="gramStart"/>
      <w:r w:rsidRPr="00C14DB3"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ит</w:t>
      </w:r>
      <w:proofErr w:type="gramEnd"/>
      <w:r w:rsidRPr="00C14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жде всего от воз</w:t>
      </w:r>
      <w:r w:rsidRPr="00C14DB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аста детей. Наиболее активная роль принадлежит воспитателю младшей группы. </w:t>
      </w:r>
      <w:r w:rsidR="00E231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 выполняет всё </w:t>
      </w:r>
      <w:r w:rsidR="00206B29">
        <w:rPr>
          <w:rFonts w:ascii="Times New Roman" w:eastAsia="Times New Roman" w:hAnsi="Times New Roman" w:cs="Times New Roman"/>
          <w:color w:val="000000"/>
          <w:sz w:val="28"/>
          <w:szCs w:val="28"/>
        </w:rPr>
        <w:t>с самого начала занятия: с входом в зал, построения детей в шеренгу и до его окончания: выход из зала спокойным шагом.</w:t>
      </w:r>
    </w:p>
    <w:p w:rsidR="00206B29" w:rsidRDefault="0000556C" w:rsidP="00993B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редне</w:t>
      </w:r>
      <w:r w:rsidR="00206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старшей и подготовительных </w:t>
      </w:r>
      <w:r w:rsidR="001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школе </w:t>
      </w:r>
      <w:proofErr w:type="spellStart"/>
      <w:r w:rsidR="00206B29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х</w:t>
      </w:r>
      <w:r w:rsidR="00206B29" w:rsidRPr="00C14DB3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</w:t>
      </w:r>
      <w:proofErr w:type="spellEnd"/>
      <w:r w:rsidR="00206B29" w:rsidRPr="00C14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1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гает физ. и</w:t>
      </w:r>
      <w:r w:rsidR="00206B29">
        <w:rPr>
          <w:rFonts w:ascii="Times New Roman" w:eastAsia="Times New Roman" w:hAnsi="Times New Roman" w:cs="Times New Roman"/>
          <w:color w:val="000000"/>
          <w:sz w:val="28"/>
          <w:szCs w:val="28"/>
        </w:rPr>
        <w:t>нструктору в пер</w:t>
      </w:r>
      <w:r w:rsidR="0059123C">
        <w:rPr>
          <w:rFonts w:ascii="Times New Roman" w:eastAsia="Times New Roman" w:hAnsi="Times New Roman" w:cs="Times New Roman"/>
          <w:color w:val="000000"/>
          <w:sz w:val="28"/>
          <w:szCs w:val="28"/>
        </w:rPr>
        <w:t>естроении детей, раздаче и сборе</w:t>
      </w:r>
      <w:r w:rsidR="00206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ивного инвентаря.</w:t>
      </w:r>
    </w:p>
    <w:p w:rsidR="00206B29" w:rsidRDefault="00206B29" w:rsidP="00993B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ремя выполнений общеразвивающих упражнений  и </w:t>
      </w:r>
      <w:r w:rsidR="005146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х видах движений воспитатель </w:t>
      </w:r>
      <w:r w:rsidRPr="00C14DB3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ит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ходным положением и</w:t>
      </w:r>
      <w:r w:rsidRPr="00C14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ом движений, де</w:t>
      </w:r>
      <w:r w:rsidRPr="00C14DB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ет по необходимости замечан</w:t>
      </w:r>
      <w:r w:rsidR="006133E7">
        <w:rPr>
          <w:rFonts w:ascii="Times New Roman" w:eastAsia="Times New Roman" w:hAnsi="Times New Roman" w:cs="Times New Roman"/>
          <w:color w:val="000000"/>
          <w:sz w:val="28"/>
          <w:szCs w:val="28"/>
        </w:rPr>
        <w:t>ия детям или поощряет тех</w:t>
      </w:r>
      <w:r w:rsidRPr="00C14DB3">
        <w:rPr>
          <w:rFonts w:ascii="Times New Roman" w:eastAsia="Times New Roman" w:hAnsi="Times New Roman" w:cs="Times New Roman"/>
          <w:color w:val="000000"/>
          <w:sz w:val="28"/>
          <w:szCs w:val="28"/>
        </w:rPr>
        <w:t>, ко</w:t>
      </w:r>
      <w:r w:rsidRPr="00C14DB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ры</w:t>
      </w:r>
      <w:r w:rsidR="006133E7">
        <w:rPr>
          <w:rFonts w:ascii="Times New Roman" w:eastAsia="Times New Roman" w:hAnsi="Times New Roman" w:cs="Times New Roman"/>
          <w:color w:val="000000"/>
          <w:sz w:val="28"/>
          <w:szCs w:val="28"/>
        </w:rPr>
        <w:t>е верно справ</w:t>
      </w:r>
      <w:r w:rsidR="007A2D0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133E7">
        <w:rPr>
          <w:rFonts w:ascii="Times New Roman" w:eastAsia="Times New Roman" w:hAnsi="Times New Roman" w:cs="Times New Roman"/>
          <w:color w:val="000000"/>
          <w:sz w:val="28"/>
          <w:szCs w:val="28"/>
        </w:rPr>
        <w:t>л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з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м</w:t>
      </w:r>
      <w:r w:rsidRPr="00C14DB3">
        <w:rPr>
          <w:rFonts w:ascii="Times New Roman" w:eastAsia="Times New Roman" w:hAnsi="Times New Roman" w:cs="Times New Roman"/>
          <w:color w:val="000000"/>
          <w:sz w:val="28"/>
          <w:szCs w:val="28"/>
        </w:rPr>
        <w:t>,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няя самые разнообразные приё</w:t>
      </w:r>
      <w:r w:rsidRPr="00C14DB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ы.</w:t>
      </w:r>
    </w:p>
    <w:p w:rsidR="00206B29" w:rsidRDefault="00206B29" w:rsidP="00993B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подвижных игрвоспитатель</w:t>
      </w:r>
      <w:r w:rsidR="00C14DB3" w:rsidRPr="00C14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</w:t>
      </w:r>
      <w:r w:rsidR="00C14DB3" w:rsidRPr="00C14DB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т за детьми, чтобы они правильно передавали игровой образ, не нару</w:t>
      </w:r>
      <w:r w:rsidR="00C14DB3" w:rsidRPr="00C14DB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шали установленные правила. </w:t>
      </w:r>
    </w:p>
    <w:p w:rsidR="00206B29" w:rsidRDefault="00206B29" w:rsidP="00993B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6B29" w:rsidRPr="00C14DB3" w:rsidRDefault="00C14DB3" w:rsidP="00993B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4DB3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, знания и навыки</w:t>
      </w:r>
      <w:r w:rsidR="00206B29">
        <w:rPr>
          <w:rFonts w:ascii="Times New Roman" w:eastAsia="Times New Roman" w:hAnsi="Times New Roman" w:cs="Times New Roman"/>
          <w:color w:val="000000"/>
          <w:sz w:val="28"/>
          <w:szCs w:val="28"/>
        </w:rPr>
        <w:t>, получен</w:t>
      </w:r>
      <w:r w:rsidR="00206B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детьми на физкультур</w:t>
      </w:r>
      <w:r w:rsidRPr="00C14DB3">
        <w:rPr>
          <w:rFonts w:ascii="Times New Roman" w:eastAsia="Times New Roman" w:hAnsi="Times New Roman" w:cs="Times New Roman"/>
          <w:color w:val="000000"/>
          <w:sz w:val="28"/>
          <w:szCs w:val="28"/>
        </w:rPr>
        <w:t>ных заняти</w:t>
      </w:r>
      <w:r w:rsidRPr="00C14DB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х, воспитате</w:t>
      </w:r>
      <w:r w:rsidR="00206B2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14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</w:t>
      </w:r>
      <w:r w:rsidR="00206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о должен </w:t>
      </w:r>
      <w:r w:rsidR="005146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ять на утренней гимнастике </w:t>
      </w:r>
      <w:r w:rsidRPr="00C14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повседневной жизни детей.</w:t>
      </w:r>
    </w:p>
    <w:p w:rsidR="00206B29" w:rsidRDefault="00C14DB3" w:rsidP="00993B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4DB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133E7">
        <w:rPr>
          <w:rFonts w:ascii="Times New Roman" w:eastAsia="Times New Roman" w:hAnsi="Times New Roman" w:cs="Times New Roman"/>
          <w:color w:val="000000"/>
          <w:sz w:val="28"/>
          <w:szCs w:val="28"/>
        </w:rPr>
        <w:t>жедневные занятия с каждым ре</w:t>
      </w:r>
      <w:r w:rsidR="006133E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ё</w:t>
      </w:r>
      <w:r w:rsidRPr="00C14DB3">
        <w:rPr>
          <w:rFonts w:ascii="Times New Roman" w:eastAsia="Times New Roman" w:hAnsi="Times New Roman" w:cs="Times New Roman"/>
          <w:color w:val="000000"/>
          <w:sz w:val="28"/>
          <w:szCs w:val="28"/>
        </w:rPr>
        <w:t>нком, знание его интересов, спо</w:t>
      </w:r>
      <w:r w:rsidRPr="00C14DB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обностей дают возможность воспи</w:t>
      </w:r>
      <w:r w:rsidRPr="00C14DB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те</w:t>
      </w:r>
      <w:r w:rsidR="00206B29">
        <w:rPr>
          <w:rFonts w:ascii="Times New Roman" w:eastAsia="Times New Roman" w:hAnsi="Times New Roman" w:cs="Times New Roman"/>
          <w:color w:val="000000"/>
          <w:sz w:val="28"/>
          <w:szCs w:val="28"/>
        </w:rPr>
        <w:t>лю и инст</w:t>
      </w:r>
      <w:r w:rsidR="007A2D0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06B29">
        <w:rPr>
          <w:rFonts w:ascii="Times New Roman" w:eastAsia="Times New Roman" w:hAnsi="Times New Roman" w:cs="Times New Roman"/>
          <w:color w:val="000000"/>
          <w:sz w:val="28"/>
          <w:szCs w:val="28"/>
        </w:rPr>
        <w:t>уктору по физическому воспитанию осуществлять физическ</w:t>
      </w:r>
      <w:r w:rsidRPr="00C14DB3">
        <w:rPr>
          <w:rFonts w:ascii="Times New Roman" w:eastAsia="Times New Roman" w:hAnsi="Times New Roman" w:cs="Times New Roman"/>
          <w:color w:val="000000"/>
          <w:sz w:val="28"/>
          <w:szCs w:val="28"/>
        </w:rPr>
        <w:t>ое р</w:t>
      </w:r>
      <w:r w:rsidR="00206B29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="00206B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итие всех детей. </w:t>
      </w:r>
    </w:p>
    <w:p w:rsidR="00206B29" w:rsidRDefault="00206B29" w:rsidP="00993B0A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изинструкто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ультирует воспитателей, даёт</w:t>
      </w:r>
      <w:r w:rsidR="00C14DB3" w:rsidRPr="00C14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имые советы,        </w:t>
      </w:r>
    </w:p>
    <w:p w:rsidR="00C14DB3" w:rsidRPr="00C14DB3" w:rsidRDefault="00206B29" w:rsidP="00993B0A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ет</w:t>
      </w:r>
      <w:r w:rsidR="00C14DB3" w:rsidRPr="00C14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="00C14DB3" w:rsidRPr="00C14DB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щь.</w:t>
      </w:r>
    </w:p>
    <w:p w:rsidR="00C14DB3" w:rsidRPr="00C14DB3" w:rsidRDefault="00514623" w:rsidP="00993B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 содержательная  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естная  работа </w:t>
      </w:r>
      <w:r w:rsidR="00206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оспитателем </w:t>
      </w:r>
      <w:r w:rsidR="006A31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музыкальным руководителем </w:t>
      </w:r>
      <w:r w:rsidR="00206B29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206B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дится</w:t>
      </w:r>
      <w:r w:rsidR="00C14DB3" w:rsidRPr="00C14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де подготовки к</w:t>
      </w:r>
      <w:r w:rsidR="00990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ренней гимнастики, </w:t>
      </w:r>
      <w:r w:rsidR="00206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ртивным </w:t>
      </w:r>
      <w:r w:rsidR="00C14DB3" w:rsidRPr="00C14DB3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</w:t>
      </w:r>
      <w:r w:rsidR="00C14DB3" w:rsidRPr="00C14DB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ам</w:t>
      </w:r>
      <w:r w:rsidR="006133E7">
        <w:rPr>
          <w:rFonts w:ascii="Times New Roman" w:eastAsia="Times New Roman" w:hAnsi="Times New Roman" w:cs="Times New Roman"/>
          <w:color w:val="000000"/>
          <w:sz w:val="28"/>
          <w:szCs w:val="28"/>
        </w:rPr>
        <w:t>, досугам, развлечениям</w:t>
      </w:r>
      <w:r w:rsidR="00C14DB3" w:rsidRPr="00C14DB3">
        <w:rPr>
          <w:rFonts w:ascii="Times New Roman" w:eastAsia="Times New Roman" w:hAnsi="Times New Roman" w:cs="Times New Roman"/>
          <w:color w:val="000000"/>
          <w:sz w:val="28"/>
          <w:szCs w:val="28"/>
        </w:rPr>
        <w:t>. Учитывая способности ка</w:t>
      </w:r>
      <w:r w:rsidR="006133E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6133E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го воспитателя необходимо распределить</w:t>
      </w:r>
      <w:r w:rsidR="00C14DB3" w:rsidRPr="00C14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</w:t>
      </w:r>
      <w:r w:rsidR="00C14DB3" w:rsidRPr="00C14DB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 для сюрпризных мо</w:t>
      </w:r>
      <w:r w:rsidR="00206B29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 празд</w:t>
      </w:r>
      <w:r w:rsidR="00206B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а, отработать</w:t>
      </w:r>
      <w:r w:rsidR="00C14DB3" w:rsidRPr="00C14DB3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CC6BC5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обрать музыкальное сопровождение, песни, танцы</w:t>
      </w:r>
      <w:r w:rsidR="00C14DB3" w:rsidRPr="00C14D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4DB3" w:rsidRPr="00C14DB3" w:rsidRDefault="00C14DB3" w:rsidP="00993B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DB3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воспитатель был первым по</w:t>
      </w:r>
      <w:r w:rsidRPr="00C14DB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щ</w:t>
      </w:r>
      <w:r w:rsidR="00206B29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м физ</w:t>
      </w:r>
      <w:r w:rsidR="00021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06B29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</w:t>
      </w:r>
      <w:r w:rsidR="00E231CF"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 w:rsidR="00206B29">
        <w:rPr>
          <w:rFonts w:ascii="Times New Roman" w:eastAsia="Times New Roman" w:hAnsi="Times New Roman" w:cs="Times New Roman"/>
          <w:color w:val="000000"/>
          <w:sz w:val="28"/>
          <w:szCs w:val="28"/>
        </w:rPr>
        <w:t>тора</w:t>
      </w:r>
      <w:r w:rsidRPr="00C14DB3">
        <w:rPr>
          <w:rFonts w:ascii="Times New Roman" w:eastAsia="Times New Roman" w:hAnsi="Times New Roman" w:cs="Times New Roman"/>
          <w:color w:val="000000"/>
          <w:sz w:val="28"/>
          <w:szCs w:val="28"/>
        </w:rPr>
        <w:t>, с ни</w:t>
      </w:r>
      <w:r w:rsidR="00206B29">
        <w:rPr>
          <w:rFonts w:ascii="Times New Roman" w:eastAsia="Times New Roman" w:hAnsi="Times New Roman" w:cs="Times New Roman"/>
          <w:color w:val="000000"/>
          <w:sz w:val="28"/>
          <w:szCs w:val="28"/>
        </w:rPr>
        <w:t>м надо регулярно взаимодействовать. На консульта</w:t>
      </w:r>
      <w:r w:rsidR="00206B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ях знакомить воспитателей  с пла</w:t>
      </w:r>
      <w:r w:rsidR="00206B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</w:t>
      </w:r>
      <w:r w:rsidR="00514623">
        <w:rPr>
          <w:rFonts w:ascii="Times New Roman" w:eastAsia="Times New Roman" w:hAnsi="Times New Roman" w:cs="Times New Roman"/>
          <w:color w:val="000000"/>
          <w:sz w:val="28"/>
          <w:szCs w:val="28"/>
        </w:rPr>
        <w:t>ом работы, разрабатывать утренню</w:t>
      </w:r>
      <w:r w:rsidR="00206B29">
        <w:rPr>
          <w:rFonts w:ascii="Times New Roman" w:eastAsia="Times New Roman" w:hAnsi="Times New Roman" w:cs="Times New Roman"/>
          <w:color w:val="000000"/>
          <w:sz w:val="28"/>
          <w:szCs w:val="28"/>
        </w:rPr>
        <w:t>ю ги</w:t>
      </w:r>
      <w:r w:rsidR="0051462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206B29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ику, обращать</w:t>
      </w:r>
      <w:r w:rsidRPr="00C14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имание </w:t>
      </w:r>
      <w:proofErr w:type="gramStart"/>
      <w:r w:rsidRPr="00C14DB3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</w:t>
      </w:r>
      <w:proofErr w:type="gramEnd"/>
      <w:r w:rsidRPr="00C14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я и навыки, кото</w:t>
      </w:r>
      <w:r w:rsidR="006133E7">
        <w:rPr>
          <w:rFonts w:ascii="Times New Roman" w:eastAsia="Times New Roman" w:hAnsi="Times New Roman" w:cs="Times New Roman"/>
          <w:color w:val="000000"/>
          <w:sz w:val="28"/>
          <w:szCs w:val="28"/>
        </w:rPr>
        <w:t>рыми должен овладеть каждый ребё</w:t>
      </w:r>
      <w:r w:rsidRPr="00C14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к, вместе </w:t>
      </w:r>
      <w:r w:rsidR="00514623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а</w:t>
      </w:r>
      <w:r w:rsidR="00206B2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C14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ные за</w:t>
      </w:r>
      <w:r w:rsidRPr="00C14DB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я</w:t>
      </w:r>
      <w:r w:rsidR="00206B29">
        <w:rPr>
          <w:rFonts w:ascii="Times New Roman" w:eastAsia="Times New Roman" w:hAnsi="Times New Roman" w:cs="Times New Roman"/>
          <w:color w:val="000000"/>
          <w:sz w:val="28"/>
          <w:szCs w:val="28"/>
        </w:rPr>
        <w:t>тия, учитывать</w:t>
      </w:r>
      <w:r w:rsidRPr="00C14DB3">
        <w:rPr>
          <w:rFonts w:ascii="Times New Roman" w:eastAsia="Times New Roman" w:hAnsi="Times New Roman" w:cs="Times New Roman"/>
          <w:color w:val="000000"/>
          <w:sz w:val="28"/>
          <w:szCs w:val="28"/>
        </w:rPr>
        <w:t>, кому из детей нужна индивидуальная помощь. А н</w:t>
      </w:r>
      <w:r w:rsidR="00206B29">
        <w:rPr>
          <w:rFonts w:ascii="Times New Roman" w:eastAsia="Times New Roman" w:hAnsi="Times New Roman" w:cs="Times New Roman"/>
          <w:color w:val="000000"/>
          <w:sz w:val="28"/>
          <w:szCs w:val="28"/>
        </w:rPr>
        <w:t>а прак</w:t>
      </w:r>
      <w:r w:rsidR="00206B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ческих занятиях помогать</w:t>
      </w:r>
      <w:r w:rsidRPr="00C14DB3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r w:rsidRPr="00C14DB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тел</w:t>
      </w:r>
      <w:r w:rsidR="00206B29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="001F657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06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ствовать их навы</w:t>
      </w:r>
      <w:r w:rsidR="00206B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и и </w:t>
      </w:r>
      <w:r w:rsidRPr="00C14DB3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.</w:t>
      </w:r>
    </w:p>
    <w:p w:rsidR="002E3ED3" w:rsidRPr="009D13E1" w:rsidRDefault="002E3ED3" w:rsidP="00993B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133E7" w:rsidRPr="00C14DB3" w:rsidRDefault="006133E7" w:rsidP="00993B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ая, 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стная работа инст</w:t>
      </w:r>
      <w:r w:rsidR="00E4383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тора по физическому воспитанию</w:t>
      </w:r>
      <w:r w:rsidRPr="00C14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спит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ы</w:t>
      </w:r>
      <w:r w:rsidRPr="00C14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привести к желаемым результатам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и задач общего физического воспитания </w:t>
      </w:r>
      <w:r w:rsidRPr="00C14DB3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133E7" w:rsidRDefault="006133E7" w:rsidP="00993B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C4647" w:rsidRPr="0000556C" w:rsidRDefault="00DC4647" w:rsidP="00993B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C4647" w:rsidRDefault="00DC4647" w:rsidP="00993B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ература:</w:t>
      </w:r>
    </w:p>
    <w:p w:rsidR="004F0B9A" w:rsidRDefault="004F0B9A" w:rsidP="00993B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F0B9A" w:rsidRDefault="00DC4647" w:rsidP="00993B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6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Журнал </w:t>
      </w:r>
      <w:r w:rsidR="00E231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Дошкольное воспитание» </w:t>
      </w:r>
      <w:r w:rsidRPr="00DC46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№ 7,2010 г., стр.12, Филиппова С., доктор педагогических наук, профессор, заведующий кафедрой оздоровительной физической культуры, Российский государственный педагогический университет им.А.И. Герцена.</w:t>
      </w:r>
      <w:r w:rsidR="004F0B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татья первая </w:t>
      </w:r>
      <w:r w:rsidRPr="00DC46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Дошкольное учреждение: Стандартизация образовательной деятельности</w:t>
      </w:r>
      <w:r w:rsidR="004F0B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области физической культуры»;</w:t>
      </w:r>
      <w:r w:rsidR="00E231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4F0B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профессиональной компетентности педагога».</w:t>
      </w:r>
    </w:p>
    <w:p w:rsidR="00DC4647" w:rsidRPr="004F0B9A" w:rsidRDefault="00DC4647" w:rsidP="00993B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F0B9A" w:rsidRPr="004F0B9A" w:rsidRDefault="00DC4647" w:rsidP="00993B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Журнал </w:t>
      </w:r>
      <w:r w:rsidR="00E231C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DC4647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е воспитание</w:t>
      </w:r>
      <w:r w:rsidR="00E231C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DC4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51A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0г., стр.</w:t>
      </w:r>
      <w:r w:rsidR="004F0B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7, Филиппова С., статья вторая </w:t>
      </w:r>
      <w:r w:rsidR="004F0B9A" w:rsidRPr="00DC46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Дошкольное учреждение: Стандартизация образовательной деятельности в области физической культуры».</w:t>
      </w:r>
    </w:p>
    <w:p w:rsidR="00DC4647" w:rsidRPr="00DC4647" w:rsidRDefault="00DC4647" w:rsidP="00993B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A3D" w:rsidRPr="00DC4647" w:rsidRDefault="00E231CF" w:rsidP="00993B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Журнал  «</w:t>
      </w:r>
      <w:r w:rsidR="00C51A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тор по физкул</w:t>
      </w:r>
      <w:r w:rsidR="00C141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тур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C141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№1, 2010 г., стр.84, </w:t>
      </w:r>
      <w:r w:rsidR="00C51A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арасова Т.А. «Совершенствование физической подготовки старших дошкольников в условиях ДОУ и семьи».</w:t>
      </w:r>
    </w:p>
    <w:p w:rsidR="00C14DB3" w:rsidRPr="00DC4647" w:rsidRDefault="00C14DB3" w:rsidP="00993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14DB3" w:rsidRPr="00DC4647" w:rsidSect="00993B0A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260EC"/>
    <w:multiLevelType w:val="hybridMultilevel"/>
    <w:tmpl w:val="AE44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14DB3"/>
    <w:rsid w:val="0000556C"/>
    <w:rsid w:val="000110A5"/>
    <w:rsid w:val="000211F5"/>
    <w:rsid w:val="00084DE0"/>
    <w:rsid w:val="00155AA7"/>
    <w:rsid w:val="001C1D16"/>
    <w:rsid w:val="001C318A"/>
    <w:rsid w:val="001F6574"/>
    <w:rsid w:val="00206B29"/>
    <w:rsid w:val="00211D36"/>
    <w:rsid w:val="00262DB3"/>
    <w:rsid w:val="002E3ED3"/>
    <w:rsid w:val="0037307B"/>
    <w:rsid w:val="003E4423"/>
    <w:rsid w:val="004012B1"/>
    <w:rsid w:val="004D2E89"/>
    <w:rsid w:val="004E279B"/>
    <w:rsid w:val="004F0B9A"/>
    <w:rsid w:val="00514623"/>
    <w:rsid w:val="0058089F"/>
    <w:rsid w:val="0059123C"/>
    <w:rsid w:val="005A23A4"/>
    <w:rsid w:val="00606535"/>
    <w:rsid w:val="00610670"/>
    <w:rsid w:val="006133E7"/>
    <w:rsid w:val="006A312F"/>
    <w:rsid w:val="007A2D0F"/>
    <w:rsid w:val="007F209D"/>
    <w:rsid w:val="00860F59"/>
    <w:rsid w:val="00882554"/>
    <w:rsid w:val="008A5EFD"/>
    <w:rsid w:val="008B1E85"/>
    <w:rsid w:val="008E62F8"/>
    <w:rsid w:val="009259D4"/>
    <w:rsid w:val="00990D93"/>
    <w:rsid w:val="00993B0A"/>
    <w:rsid w:val="00997C6A"/>
    <w:rsid w:val="009F0101"/>
    <w:rsid w:val="009F3019"/>
    <w:rsid w:val="00AD0337"/>
    <w:rsid w:val="00AE568F"/>
    <w:rsid w:val="00BA0188"/>
    <w:rsid w:val="00C14126"/>
    <w:rsid w:val="00C14DB3"/>
    <w:rsid w:val="00C51A3D"/>
    <w:rsid w:val="00C55174"/>
    <w:rsid w:val="00CC6BC5"/>
    <w:rsid w:val="00DB0FDD"/>
    <w:rsid w:val="00DC4647"/>
    <w:rsid w:val="00E231CF"/>
    <w:rsid w:val="00E4383E"/>
    <w:rsid w:val="00EA6D92"/>
    <w:rsid w:val="00FD1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D16"/>
  </w:style>
  <w:style w:type="paragraph" w:styleId="1">
    <w:name w:val="heading 1"/>
    <w:basedOn w:val="a"/>
    <w:next w:val="a"/>
    <w:link w:val="10"/>
    <w:uiPriority w:val="9"/>
    <w:qFormat/>
    <w:rsid w:val="001C31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31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3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31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31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31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318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318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318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C31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C31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C31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C31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C31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C31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C318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C31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C318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aliases w:val="&quot;Огненная корона&quot;"/>
    <w:basedOn w:val="a"/>
    <w:next w:val="a"/>
    <w:link w:val="a5"/>
    <w:uiPriority w:val="10"/>
    <w:qFormat/>
    <w:rsid w:val="001C31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aliases w:val="&quot;Огненная корона&quot; Знак"/>
    <w:basedOn w:val="a0"/>
    <w:link w:val="a4"/>
    <w:uiPriority w:val="10"/>
    <w:rsid w:val="001C31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C31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C31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C318A"/>
    <w:rPr>
      <w:b/>
      <w:bCs/>
    </w:rPr>
  </w:style>
  <w:style w:type="character" w:styleId="a9">
    <w:name w:val="Emphasis"/>
    <w:basedOn w:val="a0"/>
    <w:uiPriority w:val="20"/>
    <w:qFormat/>
    <w:rsid w:val="001C318A"/>
    <w:rPr>
      <w:i/>
      <w:iCs/>
    </w:rPr>
  </w:style>
  <w:style w:type="paragraph" w:styleId="aa">
    <w:name w:val="No Spacing"/>
    <w:uiPriority w:val="1"/>
    <w:qFormat/>
    <w:rsid w:val="001C318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C318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C318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C318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C31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C318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C318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C318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C318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C318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C318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C318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31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31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3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31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31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31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318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318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318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C31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C31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C31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C31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C31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C31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C318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C31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C318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aliases w:val="&quot;Огненная корона&quot;"/>
    <w:basedOn w:val="a"/>
    <w:next w:val="a"/>
    <w:link w:val="a5"/>
    <w:uiPriority w:val="10"/>
    <w:qFormat/>
    <w:rsid w:val="001C31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aliases w:val="&quot;Огненная корона&quot; Знак"/>
    <w:basedOn w:val="a0"/>
    <w:link w:val="a4"/>
    <w:uiPriority w:val="10"/>
    <w:rsid w:val="001C31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C31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C31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C318A"/>
    <w:rPr>
      <w:b/>
      <w:bCs/>
    </w:rPr>
  </w:style>
  <w:style w:type="character" w:styleId="a9">
    <w:name w:val="Emphasis"/>
    <w:basedOn w:val="a0"/>
    <w:uiPriority w:val="20"/>
    <w:qFormat/>
    <w:rsid w:val="001C318A"/>
    <w:rPr>
      <w:i/>
      <w:iCs/>
    </w:rPr>
  </w:style>
  <w:style w:type="paragraph" w:styleId="aa">
    <w:name w:val="No Spacing"/>
    <w:uiPriority w:val="1"/>
    <w:qFormat/>
    <w:rsid w:val="001C318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C318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C318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C318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C31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C318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C318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C318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C318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C318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C318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C318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EA7CF-CE93-42E5-A617-DC161C50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4-11-13T08:21:00Z</cp:lastPrinted>
  <dcterms:created xsi:type="dcterms:W3CDTF">2013-11-16T11:51:00Z</dcterms:created>
  <dcterms:modified xsi:type="dcterms:W3CDTF">2014-11-13T08:21:00Z</dcterms:modified>
</cp:coreProperties>
</file>